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B5" w:rsidRDefault="0066499F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8B5" w:rsidRDefault="005528B5" w:rsidP="005528B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540748" w:rsidRDefault="0054074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</w:p>
    <w:p w:rsidR="009F0C6E" w:rsidRPr="00A2247A" w:rsidRDefault="007003F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003F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  <w:r w:rsidR="00190F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 المرحلة </w:t>
            </w:r>
            <w:proofErr w:type="spellStart"/>
            <w:r w:rsidR="00190F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ى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869D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مبادئ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حاسوب والانترنت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003F3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تعليم الطلبة مهارات استخدام الحاسوب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 </w:t>
            </w:r>
            <w:proofErr w:type="spellStart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اً</w:t>
            </w:r>
            <w:proofErr w:type="spellEnd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للطلب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شرح نظري وعملي </w:t>
            </w:r>
            <w:proofErr w:type="spellStart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9869D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 كيفية قيادة الحاسوب واستخدام البرامج التطبيقية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: بواقع امتحانين كل فصل</w:t>
            </w:r>
          </w:p>
          <w:p w:rsidR="009869D7" w:rsidRPr="001D1B5A" w:rsidRDefault="009869D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ات عملية: بواقع ثلاث امتحانات فصلية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9869D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عملية في التطبيق على الحاسوب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003F3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حاسوب+مكونات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ي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عم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اسو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م العدد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وارزمي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ططات الانسيابية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برنامج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ام التشغيل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S-DOSE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ا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ندوز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سطح المكتب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القائمة المنسدلة على شريط المهام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قون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mycomputer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9869D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art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برن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ندو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ف الحاسوب من الملفات الزائدة وتنظيم وترتيب الملفا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صرات لوحة المفاتيح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غيل برنامج الور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ش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زن وفتح وغلق المستند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التحديث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file+edit+view+insert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A72978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تح القائمة المنسدلة على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ools+format+windows+help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دخ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ترنت</w:t>
            </w:r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اقع البريد الالكتروني والمعلومات والتواصل وكيفية عمل حساب في تلك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مواقع والدخو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ه</w:t>
            </w:r>
            <w:proofErr w:type="spellEnd"/>
          </w:p>
        </w:tc>
        <w:tc>
          <w:tcPr>
            <w:tcW w:w="1560" w:type="dxa"/>
          </w:tcPr>
          <w:p w:rsidR="006010FE" w:rsidRPr="00A2247A" w:rsidRDefault="009869D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عملي</w:t>
            </w:r>
          </w:p>
        </w:tc>
        <w:tc>
          <w:tcPr>
            <w:tcW w:w="1985" w:type="dxa"/>
          </w:tcPr>
          <w:p w:rsidR="006010FE" w:rsidRPr="00A2247A" w:rsidRDefault="00A7297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عملي على الحاسوب</w:t>
            </w:r>
          </w:p>
        </w:tc>
      </w:tr>
    </w:tbl>
    <w:p w:rsidR="006010FE" w:rsidRPr="00A2247A" w:rsidRDefault="007003F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A7297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  <w:r w:rsidR="00A72978"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قاعة محاضرات + </w:t>
                  </w:r>
                  <w:r w:rsidR="00A7297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سبورة ذكية </w:t>
                  </w:r>
                  <w:r w:rsidR="00A72978"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A72978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حاسوب </w:t>
                  </w:r>
                  <w:r w:rsidR="00A72978"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72978" w:rsidP="00A72978">
            <w:pPr>
              <w:ind w:firstLine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لفات و كتب الحاسوب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7297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يكيبيد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 مواقع الحاسوب </w:t>
            </w:r>
          </w:p>
        </w:tc>
      </w:tr>
    </w:tbl>
    <w:p w:rsidR="00D41667" w:rsidRPr="00A2247A" w:rsidRDefault="007003F3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A72978">
                    <w:rPr>
                      <w:rFonts w:hint="cs"/>
                      <w:rtl/>
                      <w:lang w:bidi="ar-IQ"/>
                    </w:rPr>
                    <w:t xml:space="preserve">: توسيع المختبر وزيادة عدد </w:t>
                  </w:r>
                  <w:proofErr w:type="spellStart"/>
                  <w:r w:rsidR="00A72978">
                    <w:rPr>
                      <w:rFonts w:hint="cs"/>
                      <w:rtl/>
                      <w:lang w:bidi="ar-IQ"/>
                    </w:rPr>
                    <w:t>اجهزة</w:t>
                  </w:r>
                  <w:proofErr w:type="spellEnd"/>
                  <w:r w:rsidR="00A72978">
                    <w:rPr>
                      <w:rFonts w:hint="cs"/>
                      <w:rtl/>
                      <w:lang w:bidi="ar-IQ"/>
                    </w:rPr>
                    <w:t xml:space="preserve"> الحاسوب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90F4F"/>
    <w:rsid w:val="001D1B5A"/>
    <w:rsid w:val="00271AD2"/>
    <w:rsid w:val="00331FEA"/>
    <w:rsid w:val="00353F4A"/>
    <w:rsid w:val="0053189F"/>
    <w:rsid w:val="00540748"/>
    <w:rsid w:val="005528B5"/>
    <w:rsid w:val="00566C08"/>
    <w:rsid w:val="006010FE"/>
    <w:rsid w:val="00603652"/>
    <w:rsid w:val="0066499F"/>
    <w:rsid w:val="007003F3"/>
    <w:rsid w:val="007D2179"/>
    <w:rsid w:val="008A5BCA"/>
    <w:rsid w:val="008D7B2B"/>
    <w:rsid w:val="00952B1B"/>
    <w:rsid w:val="009869D7"/>
    <w:rsid w:val="009F0C6E"/>
    <w:rsid w:val="00A2247A"/>
    <w:rsid w:val="00A72978"/>
    <w:rsid w:val="00A902D1"/>
    <w:rsid w:val="00AE320B"/>
    <w:rsid w:val="00C172D5"/>
    <w:rsid w:val="00C67456"/>
    <w:rsid w:val="00D41667"/>
    <w:rsid w:val="00D90DB1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F3"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528B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528B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4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4074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528B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528B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0B59-1887-422A-8AD5-759DBD6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8-02-11T07:19:00Z</dcterms:created>
  <dcterms:modified xsi:type="dcterms:W3CDTF">2021-02-23T09:36:00Z</dcterms:modified>
</cp:coreProperties>
</file>